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6204" w14:textId="77777777" w:rsidR="0002444D" w:rsidRPr="00506216" w:rsidRDefault="0002444D" w:rsidP="00B87753">
      <w:pPr>
        <w:ind w:left="4678"/>
        <w:rPr>
          <w:sz w:val="28"/>
          <w:szCs w:val="28"/>
        </w:rPr>
      </w:pPr>
      <w:r w:rsidRPr="005062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06216">
        <w:rPr>
          <w:sz w:val="28"/>
          <w:szCs w:val="28"/>
        </w:rPr>
        <w:t xml:space="preserve"> </w:t>
      </w:r>
    </w:p>
    <w:p w14:paraId="4168087F" w14:textId="77777777" w:rsidR="00B87753" w:rsidRDefault="0002444D" w:rsidP="00B87753">
      <w:pPr>
        <w:ind w:left="4678"/>
        <w:rPr>
          <w:sz w:val="28"/>
          <w:szCs w:val="28"/>
        </w:rPr>
      </w:pPr>
      <w:r w:rsidRPr="00506216">
        <w:rPr>
          <w:sz w:val="28"/>
          <w:szCs w:val="28"/>
        </w:rPr>
        <w:t xml:space="preserve">к Порядку размещения </w:t>
      </w:r>
    </w:p>
    <w:p w14:paraId="4F1AD032" w14:textId="77777777" w:rsidR="00B87753" w:rsidRDefault="0002444D" w:rsidP="00B87753">
      <w:pPr>
        <w:ind w:left="4678"/>
        <w:rPr>
          <w:sz w:val="28"/>
          <w:szCs w:val="28"/>
        </w:rPr>
      </w:pPr>
      <w:r w:rsidRPr="00506216">
        <w:rPr>
          <w:sz w:val="28"/>
          <w:szCs w:val="28"/>
        </w:rPr>
        <w:t>информации о закупках на веб-</w:t>
      </w:r>
    </w:p>
    <w:p w14:paraId="52B1E2C2" w14:textId="7EE30996" w:rsidR="00B87753" w:rsidRDefault="0002444D" w:rsidP="00B87753">
      <w:pPr>
        <w:ind w:left="4678"/>
        <w:rPr>
          <w:sz w:val="28"/>
          <w:szCs w:val="28"/>
        </w:rPr>
      </w:pPr>
      <w:r w:rsidRPr="00506216">
        <w:rPr>
          <w:sz w:val="28"/>
          <w:szCs w:val="28"/>
        </w:rPr>
        <w:t>портале по вопросам закупок</w:t>
      </w:r>
      <w:r>
        <w:rPr>
          <w:sz w:val="28"/>
          <w:szCs w:val="28"/>
        </w:rPr>
        <w:t xml:space="preserve"> </w:t>
      </w:r>
    </w:p>
    <w:p w14:paraId="75CEB2FA" w14:textId="77777777" w:rsidR="00C66078" w:rsidRDefault="002B3CCF" w:rsidP="00B87753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(подпункт </w:t>
      </w:r>
      <w:r w:rsidR="00C66078">
        <w:rPr>
          <w:sz w:val="28"/>
          <w:szCs w:val="28"/>
        </w:rPr>
        <w:t>«а» пункта 6</w:t>
      </w:r>
      <w:r>
        <w:rPr>
          <w:sz w:val="28"/>
          <w:szCs w:val="28"/>
        </w:rPr>
        <w:t xml:space="preserve">, </w:t>
      </w:r>
    </w:p>
    <w:p w14:paraId="66F3B80D" w14:textId="778DC29D" w:rsidR="002B3CCF" w:rsidRDefault="00C66078" w:rsidP="00B87753">
      <w:pPr>
        <w:ind w:left="4678"/>
        <w:rPr>
          <w:sz w:val="28"/>
          <w:szCs w:val="28"/>
        </w:rPr>
      </w:pPr>
      <w:r>
        <w:rPr>
          <w:sz w:val="28"/>
          <w:szCs w:val="28"/>
        </w:rPr>
        <w:t>подпункт «б» пункта 7</w:t>
      </w:r>
      <w:bookmarkStart w:id="0" w:name="_GoBack"/>
      <w:bookmarkEnd w:id="0"/>
      <w:r w:rsidR="002B3CCF">
        <w:rPr>
          <w:sz w:val="28"/>
          <w:szCs w:val="28"/>
        </w:rPr>
        <w:t>)</w:t>
      </w:r>
    </w:p>
    <w:p w14:paraId="0D550917" w14:textId="77777777" w:rsidR="001914B9" w:rsidRPr="00380E5C" w:rsidRDefault="001914B9" w:rsidP="001914B9">
      <w:pPr>
        <w:ind w:left="4678"/>
        <w:jc w:val="both"/>
        <w:rPr>
          <w:rStyle w:val="translation-chunk"/>
          <w:b/>
          <w:sz w:val="28"/>
          <w:szCs w:val="28"/>
        </w:rPr>
      </w:pPr>
    </w:p>
    <w:p w14:paraId="124A7E51" w14:textId="77777777" w:rsidR="001914B9" w:rsidRPr="00380E5C" w:rsidRDefault="001914B9" w:rsidP="00B87753">
      <w:pPr>
        <w:ind w:left="4678"/>
        <w:rPr>
          <w:sz w:val="28"/>
          <w:szCs w:val="28"/>
        </w:rPr>
      </w:pPr>
    </w:p>
    <w:p w14:paraId="4EDC9D6D" w14:textId="77777777" w:rsidR="0002444D" w:rsidRPr="00380E5C" w:rsidRDefault="0002444D" w:rsidP="0002444D">
      <w:pPr>
        <w:jc w:val="center"/>
        <w:rPr>
          <w:sz w:val="28"/>
          <w:szCs w:val="28"/>
        </w:rPr>
      </w:pPr>
      <w:r w:rsidRPr="00380E5C">
        <w:rPr>
          <w:sz w:val="28"/>
          <w:szCs w:val="28"/>
        </w:rPr>
        <w:t>Форма регистрационных данных</w:t>
      </w:r>
    </w:p>
    <w:p w14:paraId="00903AB0" w14:textId="77777777" w:rsidR="0002444D" w:rsidRPr="00380E5C" w:rsidRDefault="0002444D" w:rsidP="0002444D">
      <w:pPr>
        <w:rPr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00"/>
        <w:gridCol w:w="2605"/>
      </w:tblGrid>
      <w:tr w:rsidR="0002444D" w:rsidRPr="00380E5C" w14:paraId="2B587B7F" w14:textId="77777777" w:rsidTr="00E83D7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8282E7B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№ п/п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88BF587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Наименование регистрационных данных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C574756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одержание регистрационных данных</w:t>
            </w:r>
          </w:p>
        </w:tc>
      </w:tr>
      <w:tr w:rsidR="0002444D" w:rsidRPr="00380E5C" w14:paraId="4DF164B9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C867506" w14:textId="77777777" w:rsidR="0002444D" w:rsidRPr="00326BC4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D4468BB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5472AA05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9468682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0B1DE0E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02A0988E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66092E6A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602D4BD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1A2E637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166C6A4" w14:textId="77777777" w:rsidR="0002444D" w:rsidRPr="00380E5C" w:rsidRDefault="003F58FE" w:rsidP="00342938">
            <w:pPr>
              <w:rPr>
                <w:sz w:val="28"/>
                <w:szCs w:val="28"/>
              </w:rPr>
            </w:pPr>
            <w:r w:rsidRPr="001914B9">
              <w:rPr>
                <w:sz w:val="28"/>
                <w:szCs w:val="28"/>
              </w:rPr>
              <w:t>Идентификационный код</w:t>
            </w:r>
            <w:r w:rsidR="008960BA" w:rsidRPr="001914B9">
              <w:rPr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2EDF4264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19AA00E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5A82B67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F95F8F7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605" w:type="dxa"/>
            <w:shd w:val="clear" w:color="auto" w:fill="auto"/>
          </w:tcPr>
          <w:p w14:paraId="477D00F5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8563EF3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3FB05E3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01DB647" w14:textId="2D9464CA" w:rsidR="0002444D" w:rsidRPr="00380E5C" w:rsidRDefault="002F225F" w:rsidP="0034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F225F">
              <w:rPr>
                <w:sz w:val="28"/>
                <w:szCs w:val="28"/>
              </w:rPr>
              <w:t>естонахождение (а</w:t>
            </w:r>
            <w:r w:rsidR="0002444D" w:rsidRPr="00380E5C">
              <w:rPr>
                <w:sz w:val="28"/>
                <w:szCs w:val="28"/>
              </w:rPr>
              <w:t>дрес регистр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5EE668FB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F38553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2FB9BAFB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03470CB3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605" w:type="dxa"/>
            <w:shd w:val="clear" w:color="auto" w:fill="auto"/>
          </w:tcPr>
          <w:p w14:paraId="57BED683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0B2BFA7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3F2A89A8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5DEFC7F9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605" w:type="dxa"/>
            <w:shd w:val="clear" w:color="auto" w:fill="auto"/>
          </w:tcPr>
          <w:p w14:paraId="52D78268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C8718FE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546F2469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6D4B992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Коды КВЭД</w:t>
            </w:r>
          </w:p>
        </w:tc>
        <w:tc>
          <w:tcPr>
            <w:tcW w:w="2605" w:type="dxa"/>
            <w:shd w:val="clear" w:color="auto" w:fill="auto"/>
          </w:tcPr>
          <w:p w14:paraId="69DFDF51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17F61D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5D697B2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486762F" w14:textId="2A352DC1" w:rsidR="0002444D" w:rsidRPr="002F225F" w:rsidRDefault="0002444D" w:rsidP="00342938">
            <w:pPr>
              <w:rPr>
                <w:sz w:val="28"/>
                <w:szCs w:val="28"/>
                <w:lang w:val="en-US"/>
              </w:rPr>
            </w:pPr>
            <w:r w:rsidRPr="00380E5C">
              <w:rPr>
                <w:sz w:val="28"/>
                <w:szCs w:val="28"/>
                <w:lang w:val="en-US"/>
              </w:rPr>
              <w:t>E</w:t>
            </w:r>
            <w:r w:rsidR="002F225F">
              <w:rPr>
                <w:sz w:val="28"/>
                <w:szCs w:val="28"/>
              </w:rPr>
              <w:t>-</w:t>
            </w:r>
            <w:r w:rsidR="002F225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605" w:type="dxa"/>
            <w:shd w:val="clear" w:color="auto" w:fill="auto"/>
          </w:tcPr>
          <w:p w14:paraId="7570BFEA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347A7FA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0ED9CD21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549F11CD" w14:textId="14071C8F" w:rsidR="0002444D" w:rsidRPr="00380E5C" w:rsidRDefault="00326BC4" w:rsidP="0034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02444D" w:rsidRPr="00380E5C">
              <w:rPr>
                <w:sz w:val="28"/>
                <w:szCs w:val="28"/>
              </w:rPr>
              <w:t>бильн</w:t>
            </w:r>
            <w:r>
              <w:rPr>
                <w:sz w:val="28"/>
                <w:szCs w:val="28"/>
              </w:rPr>
              <w:t>ый</w:t>
            </w:r>
            <w:r w:rsidR="0002444D" w:rsidRPr="00380E5C">
              <w:rPr>
                <w:sz w:val="28"/>
                <w:szCs w:val="28"/>
              </w:rPr>
              <w:t xml:space="preserve"> телефон</w:t>
            </w:r>
            <w:r w:rsidR="002F225F">
              <w:rPr>
                <w:rStyle w:val="aa"/>
                <w:sz w:val="28"/>
                <w:szCs w:val="28"/>
              </w:rPr>
              <w:footnoteReference w:id="1"/>
            </w:r>
          </w:p>
        </w:tc>
        <w:tc>
          <w:tcPr>
            <w:tcW w:w="2605" w:type="dxa"/>
            <w:shd w:val="clear" w:color="auto" w:fill="auto"/>
          </w:tcPr>
          <w:p w14:paraId="757ACE42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F54B9D5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6F03C7CE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7F152D8F" w14:textId="6797ED9E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тационарный телефон</w:t>
            </w:r>
            <w:r w:rsidR="00326BC4">
              <w:rPr>
                <w:sz w:val="28"/>
                <w:szCs w:val="28"/>
              </w:rPr>
              <w:t xml:space="preserve"> юридического лица</w:t>
            </w:r>
            <w:r w:rsidR="00E83D75">
              <w:rPr>
                <w:sz w:val="28"/>
                <w:szCs w:val="28"/>
              </w:rPr>
              <w:t>**</w:t>
            </w:r>
          </w:p>
        </w:tc>
        <w:tc>
          <w:tcPr>
            <w:tcW w:w="2605" w:type="dxa"/>
            <w:shd w:val="clear" w:color="auto" w:fill="auto"/>
          </w:tcPr>
          <w:p w14:paraId="6A81C44D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50B6E109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069DD85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3864198C" w14:textId="743C3B73" w:rsidR="0002444D" w:rsidRPr="002F225F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 xml:space="preserve">Наименование органа, который делегировал полномочия на проведение </w:t>
            </w:r>
            <w:r w:rsidR="00326BC4">
              <w:rPr>
                <w:sz w:val="28"/>
                <w:szCs w:val="28"/>
              </w:rPr>
              <w:t xml:space="preserve">процедур </w:t>
            </w:r>
            <w:r w:rsidRPr="00380E5C">
              <w:rPr>
                <w:sz w:val="28"/>
                <w:szCs w:val="28"/>
              </w:rPr>
              <w:t>конкурсных закупок</w:t>
            </w:r>
            <w:r w:rsidR="002F225F" w:rsidRPr="002F22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14:paraId="7334EEB7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1B196A8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12E3E82B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C4E818D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6E5589">
              <w:rPr>
                <w:sz w:val="28"/>
                <w:szCs w:val="28"/>
              </w:rPr>
              <w:t>Дата и номер приказа о создании комитета</w:t>
            </w:r>
            <w:r w:rsidR="00326BC4" w:rsidRPr="006E5589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7ACCE672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9D68A43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34ED6C98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36BDA97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ИО и должность председателя комитета</w:t>
            </w:r>
            <w:r w:rsidR="00B50BFD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2BAD7E64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41BC95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682EE33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7F90DC5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 xml:space="preserve">ФИО и должность секретаря </w:t>
            </w:r>
            <w:r w:rsidR="00841899" w:rsidRPr="00380E5C">
              <w:rPr>
                <w:sz w:val="28"/>
                <w:szCs w:val="28"/>
              </w:rPr>
              <w:t>комитета</w:t>
            </w:r>
            <w:r w:rsidR="00841899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48920021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3CC3F9A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590879F4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353B73F0" w14:textId="2C3ED683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Контактный телефон</w:t>
            </w:r>
            <w:r w:rsidR="002F225F">
              <w:rPr>
                <w:sz w:val="28"/>
                <w:szCs w:val="28"/>
              </w:rPr>
              <w:t xml:space="preserve"> (телефоны)</w:t>
            </w:r>
            <w:r w:rsidRPr="00380E5C">
              <w:rPr>
                <w:sz w:val="28"/>
                <w:szCs w:val="28"/>
              </w:rPr>
              <w:t xml:space="preserve"> </w:t>
            </w:r>
            <w:r w:rsidR="00326BC4">
              <w:rPr>
                <w:sz w:val="28"/>
                <w:szCs w:val="28"/>
              </w:rPr>
              <w:t>к</w:t>
            </w:r>
            <w:r w:rsidRPr="00380E5C">
              <w:rPr>
                <w:sz w:val="28"/>
                <w:szCs w:val="28"/>
              </w:rPr>
              <w:t>омитета</w:t>
            </w:r>
            <w:r w:rsidR="00326BC4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44DB800D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</w:tbl>
    <w:p w14:paraId="3DB0B85C" w14:textId="43D4E0EB" w:rsidR="0002444D" w:rsidRPr="00380E5C" w:rsidRDefault="0002444D" w:rsidP="0002444D">
      <w:pPr>
        <w:jc w:val="both"/>
        <w:rPr>
          <w:sz w:val="28"/>
          <w:szCs w:val="28"/>
        </w:rPr>
      </w:pPr>
      <w:r w:rsidRPr="00380E5C">
        <w:rPr>
          <w:sz w:val="28"/>
          <w:szCs w:val="28"/>
        </w:rPr>
        <w:t xml:space="preserve">___________________       </w:t>
      </w:r>
      <w:r w:rsidR="002B3C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           </w:t>
      </w:r>
      <w:r w:rsidR="002B3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</w:t>
      </w:r>
      <w:r w:rsidR="00B87753">
        <w:rPr>
          <w:sz w:val="28"/>
          <w:szCs w:val="28"/>
        </w:rPr>
        <w:t>_______</w:t>
      </w:r>
    </w:p>
    <w:p w14:paraId="3F9D6ADA" w14:textId="77777777" w:rsidR="0002444D" w:rsidRPr="00DB7082" w:rsidRDefault="0002444D" w:rsidP="0002444D">
      <w:pPr>
        <w:jc w:val="both"/>
      </w:pPr>
      <w:r>
        <w:t xml:space="preserve">            </w:t>
      </w:r>
      <w:r w:rsidRPr="00DB7082">
        <w:t xml:space="preserve">(должность)                    </w:t>
      </w:r>
      <w:r>
        <w:t xml:space="preserve">      </w:t>
      </w:r>
      <w:r w:rsidRPr="00DB7082">
        <w:t xml:space="preserve">      (подпись)    </w:t>
      </w:r>
      <w:r>
        <w:t xml:space="preserve">    </w:t>
      </w:r>
      <w:r w:rsidRPr="00DB7082">
        <w:t xml:space="preserve">       </w:t>
      </w:r>
      <w:r>
        <w:t xml:space="preserve">   </w:t>
      </w:r>
      <w:r w:rsidRPr="00DB7082">
        <w:t xml:space="preserve">         (ФИО, печать)</w:t>
      </w:r>
    </w:p>
    <w:p w14:paraId="15190756" w14:textId="77777777" w:rsidR="0002444D" w:rsidRDefault="0002444D" w:rsidP="0002444D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</w:p>
    <w:sectPr w:rsidR="0002444D" w:rsidSect="0068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58F2" w14:textId="77777777" w:rsidR="001C53DA" w:rsidRDefault="001C53DA">
      <w:r>
        <w:separator/>
      </w:r>
    </w:p>
  </w:endnote>
  <w:endnote w:type="continuationSeparator" w:id="0">
    <w:p w14:paraId="03B2A330" w14:textId="77777777" w:rsidR="001C53DA" w:rsidRDefault="001C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5449" w14:textId="77777777" w:rsidR="00801ABF" w:rsidRDefault="00C40B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684D" w14:textId="77777777" w:rsidR="00801ABF" w:rsidRDefault="00C40B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D5D1" w14:textId="77777777" w:rsidR="00801ABF" w:rsidRDefault="00C40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5F82" w14:textId="77777777" w:rsidR="001C53DA" w:rsidRDefault="001C53DA">
      <w:r>
        <w:separator/>
      </w:r>
    </w:p>
  </w:footnote>
  <w:footnote w:type="continuationSeparator" w:id="0">
    <w:p w14:paraId="43BDE964" w14:textId="77777777" w:rsidR="001C53DA" w:rsidRDefault="001C53DA">
      <w:r>
        <w:continuationSeparator/>
      </w:r>
    </w:p>
  </w:footnote>
  <w:footnote w:id="1">
    <w:p w14:paraId="6FDF4B1A" w14:textId="25D1BD75" w:rsidR="002F225F" w:rsidRPr="002B3CCF" w:rsidRDefault="002F225F">
      <w:pPr>
        <w:pStyle w:val="a8"/>
        <w:rPr>
          <w:sz w:val="24"/>
          <w:szCs w:val="24"/>
        </w:rPr>
      </w:pPr>
      <w:r w:rsidRPr="002B3CCF">
        <w:rPr>
          <w:rStyle w:val="aa"/>
          <w:sz w:val="24"/>
          <w:szCs w:val="24"/>
        </w:rPr>
        <w:footnoteRef/>
      </w:r>
      <w:r w:rsidRPr="002B3CCF">
        <w:rPr>
          <w:sz w:val="24"/>
          <w:szCs w:val="24"/>
        </w:rPr>
        <w:t xml:space="preserve"> Указывается номер </w:t>
      </w:r>
      <w:r w:rsidR="00BE1921" w:rsidRPr="002B3CCF">
        <w:rPr>
          <w:sz w:val="24"/>
          <w:szCs w:val="24"/>
        </w:rPr>
        <w:t xml:space="preserve">телефона </w:t>
      </w:r>
      <w:r w:rsidRPr="002B3CCF">
        <w:rPr>
          <w:sz w:val="24"/>
          <w:szCs w:val="24"/>
        </w:rPr>
        <w:t xml:space="preserve">республиканского оператора связи «Феникс» </w:t>
      </w:r>
    </w:p>
    <w:p w14:paraId="7A5DEBCB" w14:textId="77777777" w:rsidR="002B3CCF" w:rsidRPr="002B3CCF" w:rsidRDefault="002B3CCF">
      <w:pPr>
        <w:pStyle w:val="a8"/>
        <w:rPr>
          <w:sz w:val="24"/>
          <w:szCs w:val="24"/>
        </w:rPr>
      </w:pPr>
    </w:p>
    <w:p w14:paraId="7D411EA2" w14:textId="002BD717" w:rsidR="00E83D75" w:rsidRDefault="00E83D75">
      <w:pPr>
        <w:pStyle w:val="a8"/>
      </w:pPr>
      <w:r w:rsidRPr="002B3CCF">
        <w:rPr>
          <w:rStyle w:val="aa"/>
          <w:sz w:val="24"/>
          <w:szCs w:val="24"/>
        </w:rPr>
        <w:footnoteRef/>
      </w:r>
      <w:r w:rsidRPr="002B3CCF">
        <w:rPr>
          <w:rStyle w:val="aa"/>
          <w:sz w:val="24"/>
          <w:szCs w:val="24"/>
        </w:rPr>
        <w:footnoteRef/>
      </w:r>
      <w:r w:rsidRPr="002B3CCF">
        <w:rPr>
          <w:sz w:val="24"/>
          <w:szCs w:val="24"/>
        </w:rPr>
        <w:t xml:space="preserve"> При отсутствии стационарного телефона, дублируется номер телефона республиканского оператора связи «Феник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C97A" w14:textId="77777777" w:rsidR="00801ABF" w:rsidRDefault="00C40B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B19A" w14:textId="77777777" w:rsidR="00801ABF" w:rsidRDefault="000244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A9F">
      <w:rPr>
        <w:noProof/>
      </w:rPr>
      <w:t>2</w:t>
    </w:r>
    <w:r>
      <w:fldChar w:fldCharType="end"/>
    </w:r>
  </w:p>
  <w:p w14:paraId="3DF346A0" w14:textId="77777777" w:rsidR="00801ABF" w:rsidRDefault="00C40B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F12F" w14:textId="77777777" w:rsidR="00801ABF" w:rsidRDefault="00C40B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F15"/>
    <w:multiLevelType w:val="hybridMultilevel"/>
    <w:tmpl w:val="B8B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4D"/>
    <w:rsid w:val="0002444D"/>
    <w:rsid w:val="000A291D"/>
    <w:rsid w:val="00115A9F"/>
    <w:rsid w:val="001914B9"/>
    <w:rsid w:val="001C53DA"/>
    <w:rsid w:val="002B3CCF"/>
    <w:rsid w:val="002F225F"/>
    <w:rsid w:val="00326BC4"/>
    <w:rsid w:val="00384D10"/>
    <w:rsid w:val="003F58FE"/>
    <w:rsid w:val="00585EFC"/>
    <w:rsid w:val="00593811"/>
    <w:rsid w:val="006058FD"/>
    <w:rsid w:val="00625AAC"/>
    <w:rsid w:val="006A6D9F"/>
    <w:rsid w:val="006E5589"/>
    <w:rsid w:val="007017D8"/>
    <w:rsid w:val="007125E8"/>
    <w:rsid w:val="007535FD"/>
    <w:rsid w:val="00795279"/>
    <w:rsid w:val="0082657F"/>
    <w:rsid w:val="00841899"/>
    <w:rsid w:val="00846A8F"/>
    <w:rsid w:val="008960BA"/>
    <w:rsid w:val="00985F75"/>
    <w:rsid w:val="00B3225F"/>
    <w:rsid w:val="00B50BFD"/>
    <w:rsid w:val="00B87753"/>
    <w:rsid w:val="00BE1921"/>
    <w:rsid w:val="00C23D3B"/>
    <w:rsid w:val="00C40B23"/>
    <w:rsid w:val="00C66078"/>
    <w:rsid w:val="00DD1E2F"/>
    <w:rsid w:val="00E60BC6"/>
    <w:rsid w:val="00E83D75"/>
    <w:rsid w:val="00EB3346"/>
    <w:rsid w:val="00F64077"/>
    <w:rsid w:val="00F74A37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87ED"/>
  <w15:docId w15:val="{799C809D-B858-435D-B857-AF02AE2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02444D"/>
    <w:rPr>
      <w:color w:val="000000"/>
      <w:sz w:val="20"/>
    </w:rPr>
  </w:style>
  <w:style w:type="paragraph" w:customStyle="1" w:styleId="ParagraphStyle">
    <w:name w:val="Paragraph Style"/>
    <w:rsid w:val="000244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244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244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2444D"/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1914B9"/>
  </w:style>
  <w:style w:type="paragraph" w:styleId="a7">
    <w:name w:val="List Paragraph"/>
    <w:basedOn w:val="a"/>
    <w:uiPriority w:val="34"/>
    <w:qFormat/>
    <w:rsid w:val="00326BC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E55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5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558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F22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2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2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25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22D3-714D-43C3-B04F-0C39DF9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Ю. Исмагилова</cp:lastModifiedBy>
  <cp:revision>10</cp:revision>
  <cp:lastPrinted>2020-07-02T09:32:00Z</cp:lastPrinted>
  <dcterms:created xsi:type="dcterms:W3CDTF">2016-12-27T11:14:00Z</dcterms:created>
  <dcterms:modified xsi:type="dcterms:W3CDTF">2020-07-02T09:33:00Z</dcterms:modified>
</cp:coreProperties>
</file>